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94" w:rsidRPr="00F05C12" w:rsidRDefault="00262368" w:rsidP="00F05C12">
      <w:pPr>
        <w:tabs>
          <w:tab w:val="center" w:pos="4890"/>
          <w:tab w:val="left" w:pos="8760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42570</wp:posOffset>
            </wp:positionV>
            <wp:extent cx="1093470" cy="830580"/>
            <wp:effectExtent l="19050" t="0" r="0" b="0"/>
            <wp:wrapNone/>
            <wp:docPr id="19" name="Image 1" descr="C:\Users\LSSEHN\Desktop\colloque international decembre2018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LSSEHN\Desktop\colloque international decembre2018\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-166370</wp:posOffset>
            </wp:positionV>
            <wp:extent cx="1386840" cy="754380"/>
            <wp:effectExtent l="19050" t="0" r="3810" b="0"/>
            <wp:wrapNone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B94" w:rsidRPr="00F05C1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723B94" w:rsidRPr="00F05C12" w:rsidRDefault="00723B94" w:rsidP="00F05C12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People’s Democratic Republic of Algeria</w:t>
      </w:r>
    </w:p>
    <w:p w:rsidR="00723B94" w:rsidRPr="00F05C12" w:rsidRDefault="00723B94" w:rsidP="00F05C12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723B94" w:rsidRPr="00F05C12" w:rsidRDefault="00723B94" w:rsidP="00B11077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ab/>
        <w:t>Ministry of Higher Education and Scientifi</w:t>
      </w:r>
      <w:r w:rsidR="00B11077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c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Research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ab/>
      </w:r>
    </w:p>
    <w:p w:rsidR="00723B94" w:rsidRPr="00F05C12" w:rsidRDefault="00723B94" w:rsidP="007446F4">
      <w:pPr>
        <w:spacing w:after="0"/>
        <w:ind w:right="-28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University of</w:t>
      </w:r>
      <w:r w:rsidR="00B11077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Alg</w:t>
      </w:r>
      <w:r w:rsidR="00B11077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i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ers</w:t>
      </w:r>
      <w:r w:rsidR="00B11077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3                               </w:t>
      </w:r>
      <w:r w:rsidRPr="00F05C1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      </w:t>
      </w:r>
      <w:r w:rsidRPr="00F05C1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ة الجزائر 3</w:t>
      </w:r>
    </w:p>
    <w:p w:rsidR="00407DBD" w:rsidRPr="00F05C12" w:rsidRDefault="00723B94" w:rsidP="007446F4">
      <w:pPr>
        <w:spacing w:after="0"/>
        <w:ind w:right="-143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Sport and Physical Education Institute       </w:t>
      </w:r>
      <w:r w:rsidR="007446F4"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                       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                </w:t>
      </w:r>
      <w:r w:rsidRPr="00F05C1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عهد التربية البدنية والرياضية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</w:t>
      </w:r>
    </w:p>
    <w:p w:rsidR="00DB1AD5" w:rsidRPr="00D425E8" w:rsidRDefault="00616807" w:rsidP="00894678">
      <w:pPr>
        <w:tabs>
          <w:tab w:val="left" w:pos="1271"/>
        </w:tabs>
        <w:bidi/>
        <w:spacing w:after="0" w:line="240" w:lineRule="auto"/>
        <w:rPr>
          <w:rFonts w:ascii="Sakkal Majalla" w:eastAsia="Calibri" w:hAnsi="Sakkal Majalla" w:cs="Sakkal Majalla"/>
          <w:sz w:val="40"/>
          <w:szCs w:val="40"/>
          <w:lang w:val="en-US" w:eastAsia="en-US" w:bidi="ar-DZ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2" type="#_x0000_t172" style="position:absolute;left:0;text-align:left;margin-left:-6.45pt;margin-top:15pt;width:107.25pt;height:68.25pt;z-index:251663872" fillcolor="red" strokecolor="red">
            <v:shadow color="#868686"/>
            <v:textpath style="font-family:&quot;Arial Black&quot;;v-text-kern:t" trim="t" fitpath="t" string="مطبوعة محاضرات"/>
          </v:shape>
        </w:pict>
      </w:r>
      <w:r w:rsidR="00E46A77"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  <w:tab/>
      </w:r>
      <w:r w:rsidR="00894678"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  <w:tab/>
      </w:r>
    </w:p>
    <w:p w:rsidR="00DB1AD5" w:rsidRPr="00D425E8" w:rsidRDefault="00DB1AD5" w:rsidP="00DB1AD5">
      <w:pPr>
        <w:bidi/>
        <w:rPr>
          <w:rFonts w:ascii="Sakkal Majalla" w:eastAsia="Calibri" w:hAnsi="Sakkal Majalla" w:cs="Sakkal Majalla"/>
          <w:sz w:val="40"/>
          <w:szCs w:val="40"/>
          <w:lang w:val="en-US" w:eastAsia="en-US" w:bidi="ar-DZ"/>
        </w:rPr>
      </w:pPr>
    </w:p>
    <w:p w:rsidR="00DB1AD5" w:rsidRPr="00D425E8" w:rsidRDefault="003959E6" w:rsidP="00DB1AD5">
      <w:pPr>
        <w:bidi/>
        <w:rPr>
          <w:rFonts w:ascii="Sakkal Majalla" w:eastAsia="Calibri" w:hAnsi="Sakkal Majalla" w:cs="Sakkal Majalla"/>
          <w:sz w:val="40"/>
          <w:szCs w:val="40"/>
          <w:lang w:val="en-US" w:eastAsia="en-US" w:bidi="ar-DZ"/>
        </w:rPr>
      </w:pPr>
      <w:r w:rsidRPr="00D72889">
        <w:rPr>
          <w:rFonts w:ascii="Sakkal Majalla" w:eastAsia="Calibri" w:hAnsi="Sakkal Majalla" w:cs="Sakkal Majalla"/>
          <w:noProof/>
          <w:sz w:val="40"/>
          <w:szCs w:val="40"/>
        </w:rPr>
        <w:pict>
          <v:roundrect id="_x0000_s1031" style="position:absolute;left:0;text-align:left;margin-left:73.05pt;margin-top:.05pt;width:306.75pt;height:73.3pt;z-index:251653632;mso-position-horizontal-relative:margin" arcsize=".5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1">
              <w:txbxContent>
                <w:p w:rsidR="00E46A77" w:rsidRPr="003959E6" w:rsidRDefault="003959E6" w:rsidP="003959E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سمية المقياس</w:t>
                  </w:r>
                  <w:r w:rsidR="00E46A77" w:rsidRPr="003959E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</w:p>
    <w:p w:rsidR="00894678" w:rsidRDefault="00732DF0" w:rsidP="00732DF0">
      <w:pPr>
        <w:tabs>
          <w:tab w:val="left" w:pos="3311"/>
        </w:tabs>
        <w:bidi/>
        <w:spacing w:after="0"/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</w:pPr>
      <w:r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  <w:tab/>
      </w:r>
    </w:p>
    <w:p w:rsidR="003959E6" w:rsidRDefault="003959E6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</w:pPr>
    </w:p>
    <w:p w:rsidR="007446F4" w:rsidRDefault="00962E90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</w:pP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المست</w:t>
      </w:r>
      <w:r w:rsidR="00CF635B"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ـــــــــــــــــــــــــــــــــــــــــــ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 xml:space="preserve">وى : </w:t>
      </w:r>
      <w:r w:rsidR="003959E6"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ab/>
      </w:r>
    </w:p>
    <w:p w:rsidR="003959E6" w:rsidRDefault="003959E6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</w:pP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الشعب</w:t>
      </w:r>
      <w:r w:rsidR="00CF635B"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ـــــــــــــــــــــــــــــــــــــــــــــــــــــ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 xml:space="preserve">ة: 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ab/>
      </w:r>
    </w:p>
    <w:p w:rsidR="003959E6" w:rsidRDefault="003959E6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</w:pP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التخص</w:t>
      </w:r>
      <w:r w:rsidR="00CF635B"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ــــــــــــــــــــــــــــــــ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 xml:space="preserve">ص: 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ab/>
      </w:r>
    </w:p>
    <w:p w:rsidR="003959E6" w:rsidRDefault="007446F4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</w:pPr>
      <w:r w:rsidRPr="007446F4">
        <w:rPr>
          <w:rFonts w:ascii="Sakkal Majalla" w:eastAsia="Calibri" w:hAnsi="Sakkal Majalla" w:cs="Sakkal Majalla"/>
          <w:sz w:val="44"/>
          <w:szCs w:val="44"/>
          <w:rtl/>
          <w:lang w:eastAsia="en-US"/>
        </w:rPr>
        <w:t>إعداد الأستاذ:</w:t>
      </w:r>
      <w:r w:rsidR="003959E6">
        <w:rPr>
          <w:rFonts w:ascii="Sakkal Majalla" w:eastAsia="Calibri" w:hAnsi="Sakkal Majalla" w:cs="Sakkal Majalla"/>
          <w:b/>
          <w:bCs/>
          <w:sz w:val="36"/>
          <w:szCs w:val="36"/>
          <w:lang w:eastAsia="en-US"/>
        </w:rPr>
        <w:tab/>
      </w:r>
    </w:p>
    <w:p w:rsidR="00345DB9" w:rsidRDefault="00345DB9" w:rsidP="00E83F8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المؤسس</w:t>
      </w:r>
      <w:r w:rsidR="00CF635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ـــــــــــــــــــــــــــــــــــــــــــــ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ة : معهد ال</w:t>
      </w:r>
      <w:r w:rsidR="00E83F8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ت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ربية البدنية والرياضية</w:t>
      </w:r>
      <w:r w:rsidR="00E83F8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 xml:space="preserve"> - </w:t>
      </w:r>
      <w:r w:rsidR="00CF635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جامعة الجزائر 3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ab/>
      </w:r>
    </w:p>
    <w:p w:rsidR="007446F4" w:rsidRPr="007446F4" w:rsidRDefault="00E83F86" w:rsidP="00345DB9">
      <w:pPr>
        <w:tabs>
          <w:tab w:val="left" w:leader="dot" w:pos="8787"/>
        </w:tabs>
        <w:spacing w:after="0"/>
        <w:ind w:left="993"/>
        <w:rPr>
          <w:rFonts w:ascii="Simplified Arabic" w:eastAsia="Calibri" w:hAnsi="Simplified Arabic" w:cs="Simplified Arabic"/>
          <w:b/>
          <w:bCs/>
          <w:sz w:val="36"/>
          <w:szCs w:val="36"/>
          <w:lang w:eastAsia="en-US"/>
        </w:rPr>
      </w:pPr>
      <w:r>
        <w:rPr>
          <w:rFonts w:ascii="Sakkal Majalla" w:eastAsia="Calibri" w:hAnsi="Sakkal Majalla" w:cs="Sakkal Majalla" w:hint="cs"/>
          <w:b/>
          <w:bCs/>
          <w:noProof/>
          <w:sz w:val="36"/>
          <w:szCs w:val="36"/>
          <w:rtl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409575" cy="257175"/>
            <wp:effectExtent l="19050" t="0" r="9525" b="0"/>
            <wp:wrapNone/>
            <wp:docPr id="3" name="Image 2" descr="Cryptogramm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ptogramme ema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E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 xml:space="preserve"> </w:t>
      </w:r>
      <w:hyperlink r:id="rId11" w:history="1">
        <w:r w:rsidRPr="00C83539">
          <w:rPr>
            <w:rStyle w:val="Lienhypertexte"/>
            <w:rFonts w:ascii="Sakkal Majalla" w:eastAsia="Calibri" w:hAnsi="Sakkal Majalla" w:cs="Sakkal Majalla"/>
            <w:b/>
            <w:bCs/>
            <w:sz w:val="36"/>
            <w:szCs w:val="36"/>
            <w:lang w:eastAsia="en-US"/>
          </w:rPr>
          <w:t>nom.prénom@univ-alger3.dz</w:t>
        </w:r>
      </w:hyperlink>
      <w:r>
        <w:rPr>
          <w:rFonts w:ascii="Sakkal Majalla" w:eastAsia="Calibri" w:hAnsi="Sakkal Majalla" w:cs="Sakkal Majalla"/>
          <w:b/>
          <w:bCs/>
          <w:sz w:val="36"/>
          <w:szCs w:val="36"/>
          <w:lang w:eastAsia="en-US"/>
        </w:rPr>
        <w:t xml:space="preserve"> </w:t>
      </w:r>
      <w:r w:rsidR="003959E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ab/>
      </w:r>
    </w:p>
    <w:p w:rsidR="00732DF0" w:rsidRDefault="00732DF0" w:rsidP="00732DF0">
      <w:pPr>
        <w:tabs>
          <w:tab w:val="left" w:pos="1680"/>
          <w:tab w:val="left" w:pos="2159"/>
        </w:tabs>
        <w:bidi/>
        <w:rPr>
          <w:rFonts w:ascii="Sakkal Majalla" w:eastAsia="Calibri" w:hAnsi="Sakkal Majalla" w:cs="Sakkal Majalla" w:hint="cs"/>
          <w:sz w:val="40"/>
          <w:szCs w:val="40"/>
          <w:lang w:eastAsia="en-US" w:bidi="ar-DZ"/>
        </w:rPr>
      </w:pPr>
    </w:p>
    <w:p w:rsidR="004C264A" w:rsidRDefault="00D72889" w:rsidP="00CF635B">
      <w:pPr>
        <w:bidi/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  <w:sectPr w:rsidR="004C264A" w:rsidSect="004C264A">
          <w:headerReference w:type="even" r:id="rId12"/>
          <w:headerReference w:type="default" r:id="rId13"/>
          <w:footerReference w:type="default" r:id="rId14"/>
          <w:pgSz w:w="11906" w:h="16838"/>
          <w:pgMar w:top="1134" w:right="1701" w:bottom="1134" w:left="1134" w:header="284" w:footer="397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 w:rsidRPr="00D72889">
        <w:rPr>
          <w:rFonts w:ascii="Sakkal Majalla" w:eastAsia="Calibri" w:hAnsi="Sakkal Majalla" w:cs="Sakkal Majalla"/>
          <w:noProof/>
          <w:sz w:val="40"/>
          <w:szCs w:val="40"/>
        </w:rPr>
        <w:pict>
          <v:rect id="_x0000_s1032" style="position:absolute;left:0;text-align:left;margin-left:0;margin-top:39.95pt;width:227.4pt;height:37.95pt;z-index:251654656;mso-position-horizontal:center;mso-position-horizontal-relative:margin" filled="f" fillcolor="black" strokeweight="4.5pt">
            <v:stroke linestyle="thinThick"/>
            <v:shadow on="t" type="perspective" color="#7f7f7f" opacity=".5" offset="1pt" offset2="-1pt"/>
            <v:textbox style="mso-next-textbox:#_x0000_s1032">
              <w:txbxContent>
                <w:p w:rsidR="00DB1AD5" w:rsidRPr="00DB1AD5" w:rsidRDefault="00DB1AD5" w:rsidP="003959E6">
                  <w:pPr>
                    <w:bidi/>
                    <w:jc w:val="center"/>
                    <w:rPr>
                      <w:sz w:val="18"/>
                      <w:szCs w:val="18"/>
                    </w:rPr>
                  </w:pPr>
                  <w:r w:rsidRPr="00DB1AD5"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السنة الجامعية:</w:t>
                  </w:r>
                  <w:r w:rsidRPr="00DB1AD5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 xml:space="preserve"> </w:t>
                  </w:r>
                  <w:r w:rsidR="003959E6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2023</w:t>
                  </w:r>
                  <w:r w:rsidRPr="00DB1AD5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 xml:space="preserve"> / </w:t>
                  </w:r>
                  <w:r w:rsidR="003959E6">
                    <w:rPr>
                      <w:rFonts w:ascii="Simplified Arabic" w:hAnsi="Simplified Arabic" w:cs="Simplified Arabic"/>
                      <w:sz w:val="36"/>
                      <w:szCs w:val="36"/>
                    </w:rPr>
                    <w:t>2024</w:t>
                  </w:r>
                </w:p>
              </w:txbxContent>
            </v:textbox>
            <w10:wrap anchorx="margin"/>
          </v:rect>
        </w:pict>
      </w:r>
    </w:p>
    <w:p w:rsidR="000E799F" w:rsidRPr="0015594E" w:rsidRDefault="009D7B31" w:rsidP="00CF635B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A1115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lastRenderedPageBreak/>
        <w:t>1</w:t>
      </w:r>
      <w:r w:rsidRPr="009D7B3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- معلومات عامة عن الم</w:t>
      </w:r>
      <w:r w:rsidR="00ED5174" w:rsidRPr="0015594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قياس</w:t>
      </w:r>
      <w:r w:rsidRPr="009D7B3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:</w:t>
      </w:r>
      <w:r w:rsidRPr="009D7B31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br/>
      </w:r>
      <w:r w:rsidR="000E799F" w:rsidRPr="0015594E">
        <w:rPr>
          <w:rFonts w:ascii="Sakkal Majalla" w:hAnsi="Sakkal Majalla" w:cs="Sakkal Majalla"/>
          <w:b/>
          <w:bCs/>
          <w:sz w:val="28"/>
          <w:szCs w:val="28"/>
          <w:rtl/>
        </w:rPr>
        <w:t>عنوان الوحدة:</w:t>
      </w:r>
      <w:r w:rsidR="000E799F" w:rsidRPr="0015594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0E799F" w:rsidRPr="0015594E" w:rsidRDefault="009D7B31" w:rsidP="00CF635B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D7B31">
        <w:rPr>
          <w:rFonts w:ascii="Sakkal Majalla" w:hAnsi="Sakkal Majalla" w:cs="Sakkal Majalla"/>
          <w:b/>
          <w:bCs/>
          <w:sz w:val="28"/>
          <w:szCs w:val="28"/>
          <w:rtl/>
        </w:rPr>
        <w:t>المقياس</w:t>
      </w:r>
      <w:r w:rsidRPr="009D7B31">
        <w:rPr>
          <w:rFonts w:ascii="Sakkal Majalla" w:hAnsi="Sakkal Majalla" w:cs="Sakkal Majalla"/>
          <w:sz w:val="28"/>
          <w:szCs w:val="28"/>
          <w:lang w:bidi="ar-DZ"/>
        </w:rPr>
        <w:t xml:space="preserve">: </w:t>
      </w:r>
      <w:r w:rsidRPr="009D7B3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D425E8" w:rsidRDefault="009D7B31" w:rsidP="00CF635B">
      <w:pPr>
        <w:shd w:val="clear" w:color="auto" w:fill="FFFFFF"/>
        <w:tabs>
          <w:tab w:val="left" w:leader="dot" w:pos="2835"/>
          <w:tab w:val="left" w:pos="5103"/>
          <w:tab w:val="left" w:leader="dot" w:pos="7938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</w:rPr>
      </w:pPr>
      <w:r w:rsidRPr="009D7B3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وع </w:t>
      </w:r>
      <w:r w:rsidR="00616807">
        <w:rPr>
          <w:rFonts w:ascii="Sakkal Majalla" w:hAnsi="Sakkal Majalla" w:cs="Sakkal Majalla" w:hint="cs"/>
          <w:sz w:val="28"/>
          <w:szCs w:val="28"/>
          <w:rtl/>
        </w:rPr>
        <w:t xml:space="preserve">الدرس: </w:t>
      </w:r>
      <w:r w:rsidR="00616807">
        <w:rPr>
          <w:rFonts w:ascii="Sakkal Majalla" w:hAnsi="Sakkal Majalla" w:cs="Sakkal Majalla" w:hint="cs"/>
          <w:sz w:val="28"/>
          <w:szCs w:val="28"/>
          <w:rtl/>
        </w:rPr>
        <w:tab/>
      </w:r>
      <w:r w:rsidR="00616807">
        <w:rPr>
          <w:rFonts w:ascii="Sakkal Majalla" w:hAnsi="Sakkal Majalla" w:cs="Sakkal Majalla" w:hint="cs"/>
          <w:sz w:val="28"/>
          <w:szCs w:val="28"/>
          <w:rtl/>
        </w:rPr>
        <w:tab/>
        <w:t>المدارسة:</w:t>
      </w:r>
      <w:r w:rsidR="00616807">
        <w:rPr>
          <w:rFonts w:ascii="Sakkal Majalla" w:hAnsi="Sakkal Majalla" w:cs="Sakkal Majalla" w:hint="cs"/>
          <w:sz w:val="28"/>
          <w:szCs w:val="28"/>
          <w:rtl/>
        </w:rPr>
        <w:tab/>
      </w:r>
      <w:r w:rsidRPr="009D7B31">
        <w:rPr>
          <w:rFonts w:ascii="Sakkal Majalla" w:hAnsi="Sakkal Majalla" w:cs="Sakkal Majalla"/>
          <w:sz w:val="28"/>
          <w:szCs w:val="28"/>
          <w:lang w:bidi="ar-DZ"/>
        </w:rPr>
        <w:br/>
      </w:r>
      <w:r w:rsidRPr="009D7B31">
        <w:rPr>
          <w:rFonts w:ascii="Sakkal Majalla" w:hAnsi="Sakkal Majalla" w:cs="Sakkal Majalla"/>
          <w:sz w:val="28"/>
          <w:szCs w:val="28"/>
          <w:rtl/>
        </w:rPr>
        <w:t>ا</w:t>
      </w:r>
      <w:r w:rsidRPr="009D7B31">
        <w:rPr>
          <w:rFonts w:ascii="Sakkal Majalla" w:hAnsi="Sakkal Majalla" w:cs="Sakkal Majalla"/>
          <w:b/>
          <w:bCs/>
          <w:sz w:val="28"/>
          <w:szCs w:val="28"/>
          <w:rtl/>
        </w:rPr>
        <w:t>لمعامل</w:t>
      </w:r>
      <w:r w:rsidRPr="009D7B31">
        <w:rPr>
          <w:rFonts w:ascii="Sakkal Majalla" w:hAnsi="Sakkal Majalla" w:cs="Sakkal Majalla"/>
          <w:sz w:val="28"/>
          <w:szCs w:val="28"/>
        </w:rPr>
        <w:t>: </w:t>
      </w:r>
      <w:r w:rsidRPr="009D7B3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Pr="009D7B3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رصيد: </w:t>
      </w:r>
      <w:r w:rsidR="00616807">
        <w:rPr>
          <w:rFonts w:ascii="Sakkal Majalla" w:hAnsi="Sakkal Majalla" w:cs="Sakkal Majalla" w:hint="cs"/>
          <w:sz w:val="28"/>
          <w:szCs w:val="28"/>
          <w:rtl/>
        </w:rPr>
        <w:tab/>
      </w:r>
      <w:r w:rsidRPr="009D7B31">
        <w:rPr>
          <w:rFonts w:ascii="Sakkal Majalla" w:hAnsi="Sakkal Majalla" w:cs="Sakkal Majalla"/>
          <w:sz w:val="28"/>
          <w:szCs w:val="28"/>
        </w:rPr>
        <w:br/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</w:rPr>
        <w:t>الحجم الساعي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</w:p>
    <w:p w:rsidR="000E799F" w:rsidRPr="00D425E8" w:rsidRDefault="00D425E8" w:rsidP="00CF635B">
      <w:p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425E8">
        <w:rPr>
          <w:rFonts w:ascii="Sakkal Majalla" w:hAnsi="Sakkal Majalla" w:cs="Sakkal Majalla"/>
          <w:b/>
          <w:bCs/>
          <w:sz w:val="28"/>
          <w:szCs w:val="28"/>
          <w:rtl/>
        </w:rPr>
        <w:t>الفئة المستهدفة</w:t>
      </w:r>
      <w:r w:rsidR="0061680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: </w:t>
      </w:r>
      <w:r w:rsidR="00616807"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 w:rsidRPr="00D425E8">
        <w:rPr>
          <w:rFonts w:ascii="Sakkal Majalla" w:hAnsi="Sakkal Majalla" w:cs="Sakkal Majalla"/>
          <w:sz w:val="28"/>
          <w:szCs w:val="28"/>
        </w:rPr>
        <w:t xml:space="preserve">  </w:t>
      </w:r>
      <w:r w:rsidR="009D7B31" w:rsidRPr="009D7B31">
        <w:rPr>
          <w:rFonts w:ascii="Sakkal Majalla" w:hAnsi="Sakkal Majalla" w:cs="Sakkal Majalla"/>
          <w:sz w:val="28"/>
          <w:szCs w:val="28"/>
        </w:rPr>
        <w:br/>
      </w:r>
      <w:r w:rsidR="0015594E" w:rsidRPr="0015594E">
        <w:rPr>
          <w:rFonts w:ascii="Sakkal Majalla" w:hAnsi="Sakkal Majalla" w:cs="Sakkal Majalla" w:hint="cs"/>
          <w:b/>
          <w:bCs/>
          <w:sz w:val="28"/>
          <w:szCs w:val="28"/>
          <w:rtl/>
        </w:rPr>
        <w:t>أهداف</w:t>
      </w:r>
      <w:r w:rsidR="000E799F" w:rsidRPr="0015594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علم</w:t>
      </w:r>
    </w:p>
    <w:p w:rsidR="00227A65" w:rsidRDefault="00616807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</w:p>
    <w:p w:rsidR="00227A65" w:rsidRDefault="00616807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</w:p>
    <w:p w:rsidR="00ED5174" w:rsidRPr="0015594E" w:rsidRDefault="00ED5174" w:rsidP="00CF635B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5594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عارف المسبقة المطلوبة</w:t>
      </w:r>
      <w:r w:rsidRPr="0015594E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227A65" w:rsidRDefault="00616807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</w:p>
    <w:p w:rsidR="00227A65" w:rsidRDefault="00616807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</w:p>
    <w:p w:rsidR="00852D73" w:rsidRPr="0015594E" w:rsidRDefault="00852D73" w:rsidP="00CF635B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5594E">
        <w:rPr>
          <w:rFonts w:ascii="Sakkal Majalla" w:hAnsi="Sakkal Majalla" w:cs="Sakkal Majalla"/>
          <w:b/>
          <w:bCs/>
          <w:sz w:val="28"/>
          <w:szCs w:val="28"/>
          <w:rtl/>
        </w:rPr>
        <w:t>طريقة التقييم : المتابعة الدائمة و الامتحانات</w:t>
      </w:r>
    </w:p>
    <w:p w:rsidR="00630CAE" w:rsidRPr="00616807" w:rsidRDefault="007012B2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5594E">
        <w:rPr>
          <w:rFonts w:ascii="Sakkal Majalla" w:hAnsi="Sakkal Majalla" w:cs="Sakkal Majalla"/>
          <w:b/>
          <w:bCs/>
          <w:sz w:val="28"/>
          <w:szCs w:val="28"/>
          <w:rtl/>
        </w:rPr>
        <w:t>-كيفية تقييم التعلم</w:t>
      </w:r>
      <w:r w:rsidRPr="0015594E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: </w:t>
      </w:r>
      <w:r w:rsidR="0061680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616807"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 w:rsidRPr="0015594E">
        <w:rPr>
          <w:rFonts w:ascii="Sakkal Majalla" w:hAnsi="Sakkal Majalla" w:cs="Sakkal Majalla"/>
          <w:sz w:val="28"/>
          <w:szCs w:val="28"/>
          <w:lang w:bidi="ar-DZ"/>
        </w:rPr>
        <w:br/>
      </w:r>
      <w:r w:rsidR="00027954" w:rsidRPr="0015594E">
        <w:rPr>
          <w:rFonts w:ascii="Sakkal Majalla" w:hAnsi="Sakkal Majalla" w:cs="Sakkal Majalla"/>
          <w:sz w:val="28"/>
          <w:szCs w:val="28"/>
          <w:lang w:bidi="ar-DZ"/>
        </w:rPr>
        <w:t>-</w:t>
      </w:r>
      <w:r w:rsidRPr="00616807">
        <w:rPr>
          <w:rFonts w:ascii="Sakkal Majalla" w:hAnsi="Sakkal Majalla" w:cs="Sakkal Majalla"/>
          <w:b/>
          <w:bCs/>
          <w:sz w:val="28"/>
          <w:szCs w:val="28"/>
          <w:lang w:bidi="ar-DZ"/>
        </w:rPr>
        <w:t>1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Pr="00616807">
        <w:rPr>
          <w:rFonts w:ascii="Sakkal Majalla" w:hAnsi="Sakkal Majalla" w:cs="Sakkal Majalla"/>
          <w:b/>
          <w:bCs/>
          <w:sz w:val="28"/>
          <w:szCs w:val="28"/>
          <w:lang w:bidi="ar-DZ"/>
        </w:rPr>
        <w:br/>
      </w:r>
      <w:r w:rsidR="00027954" w:rsidRPr="00616807">
        <w:rPr>
          <w:rFonts w:ascii="Sakkal Majalla" w:hAnsi="Sakkal Majalla" w:cs="Sakkal Majalla"/>
          <w:b/>
          <w:bCs/>
          <w:sz w:val="28"/>
          <w:szCs w:val="28"/>
          <w:lang w:bidi="ar-DZ"/>
        </w:rPr>
        <w:t>-</w:t>
      </w:r>
      <w:r w:rsidRPr="00616807">
        <w:rPr>
          <w:rFonts w:ascii="Sakkal Majalla" w:hAnsi="Sakkal Majalla" w:cs="Sakkal Majalla"/>
          <w:b/>
          <w:bCs/>
          <w:sz w:val="28"/>
          <w:szCs w:val="28"/>
          <w:lang w:bidi="ar-DZ"/>
        </w:rPr>
        <w:t>2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</w:p>
    <w:p w:rsidR="00640557" w:rsidRDefault="00640557" w:rsidP="00CF635B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2E1D56" w:rsidRDefault="002E1D56" w:rsidP="002E1D5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64B96" w:rsidRDefault="00164B96" w:rsidP="00667171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sectPr w:rsidR="00164B96" w:rsidSect="006724DF">
          <w:headerReference w:type="default" r:id="rId15"/>
          <w:footerReference w:type="default" r:id="rId16"/>
          <w:pgSz w:w="11906" w:h="16838"/>
          <w:pgMar w:top="1134" w:right="1841" w:bottom="1134" w:left="1134" w:header="284" w:footer="227" w:gutter="0"/>
          <w:pgNumType w:start="1"/>
          <w:cols w:space="708"/>
          <w:docGrid w:linePitch="360"/>
        </w:sectPr>
      </w:pPr>
    </w:p>
    <w:p w:rsidR="00814EFD" w:rsidRPr="00B7477D" w:rsidRDefault="00B7477D" w:rsidP="00B7477D">
      <w:pPr>
        <w:shd w:val="clear" w:color="auto" w:fill="FFFFFF"/>
        <w:bidi/>
        <w:spacing w:after="0"/>
        <w:jc w:val="center"/>
        <w:outlineLvl w:val="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7477D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قائمة المحتويات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  <w:t xml:space="preserve">المحاضرة الاولى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rtl/>
          <w:lang w:eastAsia="en-US" w:bidi="ar-DZ"/>
        </w:rPr>
        <w:t>1</w:t>
      </w: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>-</w:t>
      </w:r>
      <w:r w:rsidR="00164B96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.......................</w:t>
      </w: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> </w:t>
      </w:r>
      <w:r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...........................................................................................ص1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>2-</w:t>
      </w:r>
      <w:r w:rsidR="00164B96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......................</w:t>
      </w: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> </w:t>
      </w:r>
      <w:r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............................................................................................ص2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</w:pP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 xml:space="preserve"> </w:t>
      </w:r>
    </w:p>
    <w:p w:rsidR="00B7477D" w:rsidRPr="00B7477D" w:rsidRDefault="00B7477D" w:rsidP="00164B96">
      <w:pPr>
        <w:bidi/>
        <w:spacing w:after="0"/>
        <w:ind w:left="-142" w:right="113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/>
        </w:rPr>
        <w:t xml:space="preserve">المحاضرة الثانية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</w:t>
      </w:r>
    </w:p>
    <w:p w:rsidR="00B7477D" w:rsidRPr="00B7477D" w:rsidRDefault="00B7477D" w:rsidP="00B7477D">
      <w:pPr>
        <w:bidi/>
        <w:spacing w:after="0"/>
        <w:ind w:left="-142" w:right="113"/>
        <w:rPr>
          <w:rFonts w:ascii="Times New Roman" w:eastAsia="Calibri" w:hAnsi="Times New Roman" w:cs="Times New Roman"/>
          <w:sz w:val="28"/>
          <w:szCs w:val="28"/>
          <w:rtl/>
          <w:lang w:eastAsia="en-US"/>
        </w:rPr>
      </w:pP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  <w:t>المحاضرة الثالثة :</w:t>
      </w:r>
      <w:r w:rsidR="00164B96"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  <w:t xml:space="preserve">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  <w:t>المحاضرة الرابعة:</w:t>
      </w:r>
      <w:r w:rsidRPr="00B7477D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</w:pPr>
      <w:r w:rsidRPr="00B7477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 xml:space="preserve">المحاضرة الخامسة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 w:right="142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B7477D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المحاضرة السادسة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</w:pPr>
      <w:r w:rsidRPr="00B7477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 xml:space="preserve">المحاضرة السابعة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Default="00B7477D" w:rsidP="00B7477D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4B4322" w:rsidRPr="004B4322" w:rsidRDefault="006263BC" w:rsidP="004B4322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4B432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احظة : يجب اضافة جميع عناوين المحاضرات المتبقية</w:t>
      </w:r>
      <w:r w:rsidR="004B4322" w:rsidRPr="004B4322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="004B4322" w:rsidRPr="004B432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 </w:t>
      </w:r>
      <w:r w:rsidR="003D265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ت</w:t>
      </w:r>
      <w:r w:rsidR="004B4322" w:rsidRPr="004B432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رق</w:t>
      </w:r>
      <w:r w:rsidR="00CF635B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ي</w:t>
      </w:r>
      <w:r w:rsidR="004B4322" w:rsidRPr="004B432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 الصفحات.</w:t>
      </w: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</w:rPr>
      </w:pPr>
    </w:p>
    <w:p w:rsidR="003D2659" w:rsidRDefault="003D2659" w:rsidP="003D2659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</w:rPr>
      </w:pPr>
    </w:p>
    <w:p w:rsidR="003D2659" w:rsidRDefault="003D2659" w:rsidP="003D2659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1D56" w:rsidRDefault="002E1D56" w:rsidP="002E1D5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1D56" w:rsidRDefault="002E1D56" w:rsidP="002E1D5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360DC" w:rsidRDefault="006360DC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64B96" w:rsidRDefault="00164B96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  <w:sectPr w:rsidR="00164B96" w:rsidSect="006724DF">
          <w:pgSz w:w="11906" w:h="16838"/>
          <w:pgMar w:top="1134" w:right="1841" w:bottom="1134" w:left="1134" w:header="284" w:footer="227" w:gutter="0"/>
          <w:pgNumType w:start="1"/>
          <w:cols w:space="708"/>
          <w:docGrid w:linePitch="360"/>
        </w:sectPr>
      </w:pPr>
    </w:p>
    <w:p w:rsidR="006360DC" w:rsidRDefault="00D72889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2889"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w:pict>
          <v:roundrect id="_x0000_s1033" style="position:absolute;left:0;text-align:left;margin-left:-2.1pt;margin-top:12.8pt;width:460.8pt;height:484.2pt;z-index:251657728" arcsize="10923f" filled="f" strokeweight="5pt">
            <v:stroke linestyle="thickThin"/>
            <v:shadow color="#868686"/>
          </v:roundrect>
        </w:pict>
      </w:r>
    </w:p>
    <w:p w:rsidR="00667171" w:rsidRDefault="00667171" w:rsidP="00C12BAB">
      <w:pPr>
        <w:shd w:val="clear" w:color="auto" w:fill="FFFFFF"/>
        <w:bidi/>
        <w:spacing w:after="0" w:line="360" w:lineRule="auto"/>
        <w:jc w:val="center"/>
        <w:outlineLvl w:val="4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A5EE6" w:rsidRPr="00C12BAB" w:rsidRDefault="005D7BD0" w:rsidP="004407F3">
      <w:pPr>
        <w:shd w:val="clear" w:color="auto" w:fill="FFFFFF"/>
        <w:tabs>
          <w:tab w:val="left" w:leader="dot" w:pos="8505"/>
        </w:tabs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12BA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حاضرة الأولى: </w:t>
      </w:r>
      <w:r w:rsidR="00CF635B">
        <w:rPr>
          <w:rFonts w:ascii="Sakkal Majalla" w:hAnsi="Sakkal Majalla" w:cs="Sakkal Majalla" w:hint="cs"/>
          <w:b/>
          <w:bCs/>
          <w:sz w:val="40"/>
          <w:szCs w:val="40"/>
          <w:rtl/>
        </w:rPr>
        <w:tab/>
      </w:r>
    </w:p>
    <w:p w:rsidR="00E10AAC" w:rsidRPr="00C12BAB" w:rsidRDefault="00E10AAC" w:rsidP="00C12BAB">
      <w:pPr>
        <w:shd w:val="clear" w:color="auto" w:fill="FFFFFF"/>
        <w:bidi/>
        <w:spacing w:after="0" w:line="360" w:lineRule="auto"/>
        <w:jc w:val="center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عارف </w:t>
      </w:r>
      <w:r w:rsidRPr="00C12BA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</w:t>
      </w: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بقة المطلوبة للمحاضرة </w:t>
      </w:r>
      <w:r w:rsidRPr="00C12BAB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:rsidR="00E10AAC" w:rsidRPr="00C12BAB" w:rsidRDefault="009A0EBA" w:rsidP="009A0EBA">
      <w:pPr>
        <w:numPr>
          <w:ilvl w:val="0"/>
          <w:numId w:val="7"/>
        </w:num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>……….</w:t>
      </w:r>
      <w:r w:rsidR="00E10AAC" w:rsidRPr="00C12BAB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2B7F79" w:rsidRPr="00C12BAB" w:rsidRDefault="009A0EBA" w:rsidP="009A0EBA">
      <w:pPr>
        <w:numPr>
          <w:ilvl w:val="0"/>
          <w:numId w:val="7"/>
        </w:num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>…………</w:t>
      </w:r>
      <w:r w:rsidR="002B7F79" w:rsidRPr="00C12BAB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B7F79" w:rsidRPr="00C12BAB" w:rsidRDefault="002B7F79" w:rsidP="009A0EBA">
      <w:pPr>
        <w:numPr>
          <w:ilvl w:val="0"/>
          <w:numId w:val="7"/>
        </w:num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32"/>
          <w:szCs w:val="32"/>
          <w:lang w:bidi="ar-DZ"/>
        </w:rPr>
      </w:pPr>
      <w:r w:rsidRPr="00C12BA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</w:t>
      </w:r>
    </w:p>
    <w:p w:rsidR="002B7F79" w:rsidRPr="00C12BAB" w:rsidRDefault="00670848" w:rsidP="00C12BAB">
      <w:pPr>
        <w:shd w:val="clear" w:color="auto" w:fill="FFFFFF"/>
        <w:bidi/>
        <w:spacing w:after="0" w:line="360" w:lineRule="auto"/>
        <w:jc w:val="center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سئلة اختبار و تقييم المكتسبات القبلية</w:t>
      </w:r>
      <w:r w:rsidR="00513DD6"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عن المحاضرة</w:t>
      </w: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670848" w:rsidRPr="00C12BAB" w:rsidRDefault="00670848" w:rsidP="009A0EBA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-</w:t>
      </w:r>
      <w:r w:rsidR="00513DD6" w:rsidRPr="00C12BA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</w:t>
      </w:r>
    </w:p>
    <w:p w:rsidR="00513DD6" w:rsidRDefault="00513DD6" w:rsidP="009A0EBA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-</w:t>
      </w:r>
      <w:r w:rsidRPr="00C12BA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</w:t>
      </w: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513DD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9A0EBA" w:rsidRDefault="009A0EBA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sectPr w:rsidR="009A0EBA" w:rsidSect="006724DF">
          <w:pgSz w:w="11906" w:h="16838"/>
          <w:pgMar w:top="1134" w:right="1841" w:bottom="1134" w:left="1134" w:header="284" w:footer="227" w:gutter="0"/>
          <w:pgNumType w:start="1"/>
          <w:cols w:space="708"/>
          <w:docGrid w:linePitch="360"/>
        </w:sectPr>
      </w:pPr>
    </w:p>
    <w:p w:rsidR="00681F91" w:rsidRPr="00681F91" w:rsidRDefault="009A0EBA" w:rsidP="009A0EBA">
      <w:pPr>
        <w:numPr>
          <w:ilvl w:val="0"/>
          <w:numId w:val="11"/>
        </w:num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..................</w:t>
      </w:r>
    </w:p>
    <w:p w:rsidR="00681F91" w:rsidRDefault="00681F91" w:rsidP="00681F91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C07D8" w:rsidRPr="00BC07D8" w:rsidRDefault="00BC07D8" w:rsidP="00BC07D8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 w:rsidRPr="00BC07D8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اختبار المعارف المكتسبة من المحاضرة </w:t>
      </w:r>
    </w:p>
    <w:p w:rsidR="009A0EBA" w:rsidRDefault="009A0EBA" w:rsidP="005676EE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-...........................................</w:t>
      </w:r>
    </w:p>
    <w:p w:rsidR="009A0EBA" w:rsidRDefault="009A0EBA" w:rsidP="009A0EBA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-..........................................</w:t>
      </w:r>
    </w:p>
    <w:p w:rsidR="009A0EBA" w:rsidRDefault="009A0EBA" w:rsidP="009A0EBA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</w:p>
    <w:p w:rsidR="008639DA" w:rsidRPr="00B001B2" w:rsidRDefault="00C61C6F" w:rsidP="009A0EBA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هام جدا: </w:t>
      </w:r>
      <w:r w:rsidR="008639DA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اختبار </w:t>
      </w:r>
      <w:r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المعارف المكتسبة من المحاضرة (استجواب كتابي لمدة 10 دقائق) في نهاية كل </w:t>
      </w:r>
      <w:r w:rsidR="003D2659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حصة،</w:t>
      </w:r>
      <w:r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مع التنويع في طرح الأسئلة (أسئلة مفتوحة، أسئلة </w:t>
      </w:r>
      <w:r w:rsidR="001A2535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بها اقتراحات ذات جواب صحيح</w:t>
      </w:r>
      <w:r w:rsidR="005676EE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اوخطا</w:t>
      </w:r>
      <w:r w:rsidR="001A2535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واحد او متعدد، </w:t>
      </w:r>
      <w:r w:rsidR="005676EE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أسئلة</w:t>
      </w:r>
      <w:r w:rsidR="001A2535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ت</w:t>
      </w:r>
      <w:r w:rsidR="005676EE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حديد</w:t>
      </w:r>
      <w:r w:rsidR="001A2535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المصطلحات الخا</w:t>
      </w:r>
      <w:r w:rsidR="005676EE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طئة او الصحيحة</w:t>
      </w:r>
      <w:r w:rsidR="003D2659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..........)</w:t>
      </w:r>
      <w:r w:rsidR="003D2659" w:rsidRPr="00B001B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توض</w:t>
      </w:r>
      <w:r w:rsidR="003D2659" w:rsidRPr="00B001B2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ع</w:t>
      </w:r>
      <w:r w:rsidR="00B001B2" w:rsidRPr="00B001B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خر المحاضرة.</w:t>
      </w:r>
    </w:p>
    <w:p w:rsidR="00C61C6F" w:rsidRPr="00DB2B8A" w:rsidRDefault="00DB2B8A" w:rsidP="00DB2B8A">
      <w:pPr>
        <w:pStyle w:val="Paragraphedeliste"/>
        <w:numPr>
          <w:ilvl w:val="0"/>
          <w:numId w:val="12"/>
        </w:num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B2B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قديم النتائج </w:t>
      </w:r>
      <w:r w:rsidR="003D2659" w:rsidRPr="00DB2B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إجابة</w:t>
      </w:r>
      <w:r w:rsidRPr="00DB2B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نموذجية في الحصة الموالية لمدة لا تتجاوز 10 دقائق</w:t>
      </w:r>
    </w:p>
    <w:p w:rsidR="006724DF" w:rsidRPr="00421BF7" w:rsidRDefault="006724DF" w:rsidP="006724DF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421BF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ملاحظات :</w:t>
      </w:r>
    </w:p>
    <w:p w:rsidR="006724DF" w:rsidRDefault="006724DF" w:rsidP="006724DF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ضرورة ادراج المراجع في متن النص بطريقة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>(APA)</w:t>
      </w:r>
    </w:p>
    <w:p w:rsidR="005D7BD0" w:rsidRDefault="006724DF" w:rsidP="00421BF7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ضرورة تنويع المراجع بالإشارة للروابط الالكترونية للمقالات العلمية او الفيديوهات </w:t>
      </w:r>
      <w:r w:rsidR="008639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عليمية 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مواقع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عليمية</w:t>
      </w:r>
      <w:r w:rsidR="008639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D93B27" w:rsidRDefault="00D93B27" w:rsidP="00D93B27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 نوع 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خط:</w:t>
      </w:r>
      <w:r w:rsidRPr="00D93B27">
        <w:t xml:space="preserve"> </w:t>
      </w:r>
      <w:r w:rsidRPr="00D93B27">
        <w:rPr>
          <w:rFonts w:ascii="Sakkal Majalla" w:hAnsi="Sakkal Majalla" w:cs="Sakkal Majalla"/>
          <w:sz w:val="32"/>
          <w:szCs w:val="32"/>
          <w:lang w:bidi="ar-DZ"/>
        </w:rPr>
        <w:t>Sakkal Majalla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ادي، حجم 14 للنص </w:t>
      </w:r>
      <w:r w:rsidR="003D2659">
        <w:rPr>
          <w:rFonts w:ascii="Sakkal Majalla" w:hAnsi="Sakkal Majalla" w:cs="Sakkal Majalla" w:hint="cs"/>
          <w:sz w:val="32"/>
          <w:szCs w:val="32"/>
          <w:rtl/>
          <w:lang w:bidi="ar-DZ"/>
        </w:rPr>
        <w:t>و16</w:t>
      </w:r>
      <w:r w:rsidRPr="00D93B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لعناوين </w:t>
      </w:r>
      <w:r w:rsidR="003D2659" w:rsidRPr="00D93B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اكن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 تباع</w:t>
      </w:r>
      <w:r w:rsidR="003D265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د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اسطر1.15</w:t>
      </w:r>
      <w:r w:rsidR="002E1D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E239F1" w:rsidRDefault="002E1D56" w:rsidP="002E1D56">
      <w:pPr>
        <w:shd w:val="clear" w:color="auto" w:fill="FFFFFF"/>
        <w:bidi/>
        <w:spacing w:after="0"/>
        <w:outlineLvl w:val="4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حدود الصفحة كما هو في </w:t>
      </w:r>
      <w:r w:rsidR="00E239F1" w:rsidRPr="002E1D56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>قالب الملف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ن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أعلى 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أسفل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يسار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ما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 اليمين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3 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4407F3" w:rsidRDefault="004407F3" w:rsidP="004407F3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sectPr w:rsidR="004407F3" w:rsidSect="006724DF">
          <w:pgSz w:w="11906" w:h="16838"/>
          <w:pgMar w:top="1134" w:right="1841" w:bottom="1134" w:left="1134" w:header="284" w:footer="227" w:gutter="0"/>
          <w:pgNumType w:start="1"/>
          <w:cols w:space="708"/>
          <w:docGrid w:linePitch="360"/>
        </w:sect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/>
          <w:sz w:val="32"/>
          <w:szCs w:val="32"/>
          <w:rtl/>
          <w:lang w:eastAsia="en-US" w:bidi="ar-DZ"/>
        </w:rPr>
      </w:pPr>
      <w:r w:rsidRPr="004407F3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 w:bidi="ar-DZ"/>
        </w:rPr>
        <w:lastRenderedPageBreak/>
        <w:t>قائمة المراجع</w:t>
      </w:r>
      <w:r w:rsidRPr="004407F3"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eastAsia="en-US" w:bidi="ar-DZ"/>
        </w:rPr>
        <w:t xml:space="preserve"> </w:t>
      </w:r>
      <w:r w:rsidRPr="004407F3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 w:bidi="ar-DZ"/>
        </w:rPr>
        <w:t xml:space="preserve">: </w:t>
      </w:r>
    </w:p>
    <w:p w:rsidR="004407F3" w:rsidRPr="004407F3" w:rsidRDefault="004407F3" w:rsidP="004407F3">
      <w:pPr>
        <w:bidi/>
        <w:spacing w:after="0"/>
        <w:ind w:left="567" w:hanging="567"/>
        <w:rPr>
          <w:rFonts w:asciiTheme="majorBidi" w:eastAsia="Calibri" w:hAnsiTheme="majorBidi" w:cstheme="majorBidi"/>
          <w:sz w:val="28"/>
          <w:szCs w:val="28"/>
          <w:rtl/>
          <w:lang w:eastAsia="en-US" w:bidi="ar-DZ"/>
        </w:r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</w:pPr>
      <w:r w:rsidRPr="004407F3"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  <w:t xml:space="preserve">الكتب باللغة العربية </w:t>
      </w:r>
      <w:r w:rsidRPr="004407F3">
        <w:rPr>
          <w:rFonts w:asciiTheme="majorBidi" w:eastAsia="Calibri" w:hAnsiTheme="majorBidi" w:cstheme="majorBidi" w:hint="cs"/>
          <w:b/>
          <w:bCs/>
          <w:i/>
          <w:iCs/>
          <w:sz w:val="32"/>
          <w:szCs w:val="32"/>
          <w:u w:val="single"/>
          <w:rtl/>
          <w:lang w:eastAsia="en-US" w:bidi="ar-DZ"/>
        </w:rPr>
        <w:t>:</w:t>
      </w:r>
    </w:p>
    <w:p w:rsidR="004407F3" w:rsidRPr="004407F3" w:rsidRDefault="004407F3" w:rsidP="004407F3">
      <w:pPr>
        <w:bidi/>
        <w:spacing w:after="0"/>
        <w:ind w:left="567" w:hanging="567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US" w:bidi="ar-DZ"/>
        </w:r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</w:pPr>
      <w:r w:rsidRPr="004407F3"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  <w:t>الكتب باللغة الاجنبية:</w:t>
      </w:r>
    </w:p>
    <w:p w:rsidR="004407F3" w:rsidRPr="004407F3" w:rsidRDefault="004407F3" w:rsidP="004407F3">
      <w:pPr>
        <w:spacing w:after="0"/>
        <w:ind w:left="567" w:hanging="567"/>
        <w:rPr>
          <w:rFonts w:asciiTheme="majorBidi" w:eastAsia="Calibri" w:hAnsiTheme="majorBidi" w:cstheme="majorBidi"/>
          <w:b/>
          <w:bCs/>
          <w:sz w:val="28"/>
          <w:szCs w:val="28"/>
          <w:lang w:eastAsia="en-US" w:bidi="ar-DZ"/>
        </w:r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</w:pPr>
      <w:r w:rsidRPr="004407F3"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  <w:t>المقالات والبحوث العلمية (أطروحات الدكتوراه)</w:t>
      </w:r>
      <w:r w:rsidRPr="004407F3">
        <w:rPr>
          <w:rFonts w:asciiTheme="majorBidi" w:eastAsia="Calibri" w:hAnsiTheme="majorBidi" w:cstheme="majorBidi" w:hint="cs"/>
          <w:b/>
          <w:bCs/>
          <w:i/>
          <w:iCs/>
          <w:sz w:val="32"/>
          <w:szCs w:val="32"/>
          <w:u w:val="single"/>
          <w:rtl/>
          <w:lang w:eastAsia="en-US" w:bidi="ar-DZ"/>
        </w:rPr>
        <w:t>:</w:t>
      </w:r>
    </w:p>
    <w:p w:rsidR="004407F3" w:rsidRPr="004407F3" w:rsidRDefault="004407F3" w:rsidP="004407F3">
      <w:pPr>
        <w:bidi/>
        <w:spacing w:after="0"/>
        <w:ind w:left="567" w:hanging="567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US" w:bidi="ar-DZ"/>
        </w:r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 w:hint="cs"/>
          <w:b/>
          <w:bCs/>
          <w:i/>
          <w:iCs/>
          <w:sz w:val="32"/>
          <w:szCs w:val="32"/>
          <w:u w:val="single"/>
          <w:rtl/>
          <w:lang w:eastAsia="en-US" w:bidi="ar-DZ"/>
        </w:rPr>
      </w:pPr>
      <w:r w:rsidRPr="004407F3">
        <w:rPr>
          <w:rFonts w:asciiTheme="majorBidi" w:eastAsia="Calibri" w:hAnsiTheme="majorBidi" w:cstheme="majorBidi" w:hint="cs"/>
          <w:b/>
          <w:bCs/>
          <w:i/>
          <w:iCs/>
          <w:sz w:val="32"/>
          <w:szCs w:val="32"/>
          <w:u w:val="single"/>
          <w:rtl/>
          <w:lang w:eastAsia="en-US" w:bidi="ar-DZ"/>
        </w:rPr>
        <w:t>روابط الأنترنت:</w:t>
      </w:r>
    </w:p>
    <w:p w:rsidR="00C54053" w:rsidRPr="0015594E" w:rsidRDefault="004407F3" w:rsidP="004407F3">
      <w:pPr>
        <w:spacing w:after="0"/>
        <w:ind w:left="567" w:hanging="567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07F3">
        <w:rPr>
          <w:rFonts w:asciiTheme="majorBidi" w:eastAsia="Calibri" w:hAnsiTheme="majorBidi" w:cstheme="majorBidi"/>
          <w:sz w:val="28"/>
          <w:szCs w:val="28"/>
          <w:rtl/>
          <w:lang w:eastAsia="en-US" w:bidi="ar-DZ"/>
        </w:rPr>
        <w:t xml:space="preserve"> </w:t>
      </w:r>
    </w:p>
    <w:sectPr w:rsidR="00C54053" w:rsidRPr="0015594E" w:rsidSect="006724DF">
      <w:pgSz w:w="11906" w:h="16838"/>
      <w:pgMar w:top="1134" w:right="1841" w:bottom="1134" w:left="1134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7D" w:rsidRDefault="002A037D" w:rsidP="00332B28">
      <w:pPr>
        <w:spacing w:after="0" w:line="240" w:lineRule="auto"/>
      </w:pPr>
      <w:r>
        <w:separator/>
      </w:r>
    </w:p>
  </w:endnote>
  <w:endnote w:type="continuationSeparator" w:id="1">
    <w:p w:rsidR="002A037D" w:rsidRDefault="002A037D" w:rsidP="0033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09" w:rsidRPr="0057017F" w:rsidRDefault="003B7D09" w:rsidP="003B7D09">
    <w:pPr>
      <w:pStyle w:val="Pieddepage"/>
      <w:pBdr>
        <w:top w:val="thinThickSmallGap" w:sz="24" w:space="1" w:color="622423"/>
      </w:pBdr>
      <w:bidi/>
      <w:jc w:val="center"/>
      <w:rPr>
        <w:rFonts w:ascii="Sakkal Majalla" w:hAnsi="Sakkal Majalla" w:cs="Sakkal Majalla"/>
        <w:b/>
        <w:bCs/>
        <w:sz w:val="24"/>
        <w:szCs w:val="24"/>
        <w:rtl/>
      </w:rPr>
    </w:pPr>
    <w:r w:rsidRPr="0057017F">
      <w:rPr>
        <w:rFonts w:ascii="Sakkal Majalla" w:hAnsi="Sakkal Majalla" w:cs="Sakkal Majalla"/>
        <w:b/>
        <w:bCs/>
        <w:sz w:val="24"/>
        <w:szCs w:val="24"/>
        <w:rtl/>
      </w:rPr>
      <w:t>معهد التربيــة البدنيــة و الرياضيـــة -2 شارع احمد واكـــد 16047 دالي إبراهيم-الجزائر</w:t>
    </w:r>
  </w:p>
  <w:p w:rsidR="0049555A" w:rsidRPr="0057017F" w:rsidRDefault="003B7D09" w:rsidP="0057017F">
    <w:pPr>
      <w:pStyle w:val="Pieddepage"/>
      <w:pBdr>
        <w:top w:val="thinThickSmallGap" w:sz="24" w:space="1" w:color="622423"/>
      </w:pBdr>
      <w:bidi/>
      <w:jc w:val="center"/>
      <w:rPr>
        <w:rFonts w:ascii="Sakkal Majalla" w:hAnsi="Sakkal Majalla" w:cs="Sakkal Majalla"/>
        <w:b/>
        <w:bCs/>
        <w:sz w:val="24"/>
        <w:szCs w:val="24"/>
      </w:rPr>
    </w:pPr>
    <w:r w:rsidRPr="0057017F">
      <w:rPr>
        <w:rFonts w:ascii="Sakkal Majalla" w:hAnsi="Sakkal Majalla" w:cs="Sakkal Majalla"/>
        <w:b/>
        <w:bCs/>
        <w:sz w:val="24"/>
        <w:szCs w:val="24"/>
        <w:rtl/>
      </w:rPr>
      <w:t>البريد الالكتروني</w:t>
    </w:r>
    <w:r w:rsidR="0057017F">
      <w:rPr>
        <w:rFonts w:ascii="Sakkal Majalla" w:hAnsi="Sakkal Majalla" w:cs="Sakkal Majalla"/>
        <w:b/>
        <w:bCs/>
        <w:sz w:val="24"/>
        <w:szCs w:val="24"/>
      </w:rPr>
      <w:t xml:space="preserve">      </w:t>
    </w:r>
    <w:r w:rsidRPr="0057017F">
      <w:rPr>
        <w:rFonts w:ascii="Sakkal Majalla" w:hAnsi="Sakkal Majalla" w:cs="Sakkal Majalla"/>
        <w:b/>
        <w:bCs/>
        <w:sz w:val="24"/>
        <w:szCs w:val="24"/>
      </w:rPr>
      <w:t xml:space="preserve">ieps@univ-alger3.dz </w:t>
    </w:r>
    <w:r w:rsidR="0057017F" w:rsidRPr="0057017F">
      <w:rPr>
        <w:rFonts w:ascii="Sakkal Majalla" w:hAnsi="Sakkal Majalla" w:cs="Sakkal Majalla"/>
        <w:b/>
        <w:bCs/>
        <w:sz w:val="24"/>
        <w:szCs w:val="24"/>
      </w:rPr>
      <w:t xml:space="preserve"> :  </w:t>
    </w:r>
    <w:r w:rsidRPr="0057017F">
      <w:rPr>
        <w:rFonts w:ascii="Sakkal Majalla" w:hAnsi="Sakkal Majalla" w:cs="Sakkal Majalla"/>
        <w:b/>
        <w:bCs/>
        <w:sz w:val="24"/>
        <w:szCs w:val="24"/>
      </w:rPr>
      <w:t xml:space="preserve">  </w:t>
    </w:r>
    <w:r w:rsidRPr="0057017F">
      <w:rPr>
        <w:rFonts w:ascii="Sakkal Majalla" w:hAnsi="Sakkal Majalla" w:cs="Sakkal Majalla"/>
        <w:b/>
        <w:bCs/>
        <w:sz w:val="24"/>
        <w:szCs w:val="24"/>
        <w:rtl/>
      </w:rPr>
      <w:t>الموقع الالكتروني</w:t>
    </w:r>
    <w:r w:rsidR="0057017F">
      <w:rPr>
        <w:rFonts w:ascii="Sakkal Majalla" w:hAnsi="Sakkal Majalla" w:cs="Sakkal Majalla"/>
        <w:b/>
        <w:bCs/>
        <w:sz w:val="24"/>
        <w:szCs w:val="24"/>
      </w:rPr>
      <w:t xml:space="preserve"> </w:t>
    </w:r>
    <w:r w:rsidRPr="0057017F">
      <w:rPr>
        <w:rFonts w:ascii="Sakkal Majalla" w:hAnsi="Sakkal Majalla" w:cs="Sakkal Majalla"/>
        <w:b/>
        <w:bCs/>
        <w:sz w:val="24"/>
        <w:szCs w:val="24"/>
      </w:rPr>
      <w:t>www.univ-alger3.dz/ieps/</w:t>
    </w:r>
  </w:p>
  <w:p w:rsidR="00A6729A" w:rsidRPr="0057017F" w:rsidRDefault="00A6729A" w:rsidP="004C264A">
    <w:pPr>
      <w:pStyle w:val="Pieddepage"/>
      <w:bidi/>
      <w:rPr>
        <w:rFonts w:ascii="Sakkal Majalla" w:hAnsi="Sakkal Majalla" w:cs="Sakkal Majalla"/>
        <w:b/>
        <w:bCs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916"/>
    </w:tblGrid>
    <w:tr w:rsidR="0086286B" w:rsidRPr="00CC7907">
      <w:tc>
        <w:tcPr>
          <w:tcW w:w="4500" w:type="pct"/>
          <w:tcBorders>
            <w:top w:val="single" w:sz="4" w:space="0" w:color="000000"/>
          </w:tcBorders>
        </w:tcPr>
        <w:p w:rsidR="00050413" w:rsidRPr="00CC7907" w:rsidRDefault="00050413" w:rsidP="00050413">
          <w:pPr>
            <w:pStyle w:val="Pieddepage"/>
            <w:bidi/>
            <w:jc w:val="center"/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</w:pP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t>معهد التربيــة البدنيــة و الرياضيـــة -2 شارع احمد واكـــد 16047 دالي إبراهيم-الجزائر</w:t>
          </w:r>
        </w:p>
        <w:p w:rsidR="009B12A1" w:rsidRPr="00CC7907" w:rsidRDefault="00050413" w:rsidP="00050413">
          <w:pPr>
            <w:pStyle w:val="Pieddepage"/>
            <w:bidi/>
            <w:jc w:val="center"/>
            <w:rPr>
              <w:rFonts w:ascii="Sakkal Majalla" w:hAnsi="Sakkal Majalla" w:cs="Sakkal Majalla"/>
              <w:b/>
              <w:bCs/>
              <w:sz w:val="20"/>
              <w:szCs w:val="20"/>
              <w:rtl/>
              <w:lang w:bidi="ar-DZ"/>
            </w:rPr>
          </w:pP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t>البريد الالكتروني</w:t>
          </w: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</w:rPr>
            <w:t xml:space="preserve">      ieps@univ-alger3.dz  :    </w:t>
          </w: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t>الموقع الالكتروني</w:t>
          </w: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</w:rPr>
            <w:t xml:space="preserve"> www.univ-alger3.dz/ieps/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86286B" w:rsidRPr="00CC7907" w:rsidRDefault="00D72889" w:rsidP="00050413">
          <w:pPr>
            <w:pStyle w:val="En-tte"/>
            <w:bidi/>
            <w:jc w:val="center"/>
            <w:rPr>
              <w:color w:val="FFFFFF"/>
            </w:rPr>
          </w:pPr>
          <w:fldSimple w:instr=" PAGE   \* MERGEFORMAT ">
            <w:r w:rsidR="004407F3" w:rsidRPr="004407F3">
              <w:rPr>
                <w:noProof/>
                <w:color w:val="FFFFFF"/>
                <w:rtl/>
              </w:rPr>
              <w:t>1</w:t>
            </w:r>
          </w:fldSimple>
        </w:p>
      </w:tc>
    </w:tr>
  </w:tbl>
  <w:p w:rsidR="004C264A" w:rsidRPr="0057017F" w:rsidRDefault="004C264A" w:rsidP="00050413">
    <w:pPr>
      <w:pStyle w:val="Pieddepage"/>
      <w:bidi/>
      <w:jc w:val="center"/>
      <w:rPr>
        <w:rFonts w:ascii="Sakkal Majalla" w:hAnsi="Sakkal Majalla" w:cs="Sakkal Majalla"/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7D" w:rsidRDefault="002A037D" w:rsidP="00332B28">
      <w:pPr>
        <w:spacing w:after="0" w:line="240" w:lineRule="auto"/>
      </w:pPr>
      <w:r>
        <w:separator/>
      </w:r>
    </w:p>
  </w:footnote>
  <w:footnote w:type="continuationSeparator" w:id="1">
    <w:p w:rsidR="002A037D" w:rsidRDefault="002A037D" w:rsidP="0033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4B" w:rsidRDefault="00BE23A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28" w:rsidRDefault="00332B28" w:rsidP="00D4176C">
    <w:pPr>
      <w:tabs>
        <w:tab w:val="left" w:pos="4080"/>
        <w:tab w:val="center" w:pos="4536"/>
      </w:tabs>
      <w:bidi/>
      <w:spacing w:after="0" w:line="192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</w:p>
  <w:p w:rsidR="00E46A77" w:rsidRPr="006A2A90" w:rsidRDefault="00AF7C47" w:rsidP="00E46A77">
    <w:pPr>
      <w:tabs>
        <w:tab w:val="center" w:pos="4890"/>
        <w:tab w:val="left" w:pos="8760"/>
      </w:tabs>
      <w:bidi/>
      <w:spacing w:after="0" w:line="192" w:lineRule="auto"/>
      <w:rPr>
        <w:rFonts w:ascii="Sakkal Majalla" w:hAnsi="Sakkal Majalla" w:cs="Sakkal Majalla"/>
        <w:b/>
        <w:bCs/>
        <w:sz w:val="28"/>
        <w:szCs w:val="28"/>
        <w:lang w:bidi="ar-DZ"/>
      </w:rPr>
    </w:pPr>
    <w:r>
      <w:rPr>
        <w:rFonts w:ascii="Sakkal Majalla" w:hAnsi="Sakkal Majalla" w:cs="Sakkal Majalla"/>
        <w:b/>
        <w:bCs/>
        <w:sz w:val="28"/>
        <w:szCs w:val="28"/>
        <w:rtl/>
        <w:lang w:bidi="ar-DZ"/>
      </w:rPr>
      <w:tab/>
    </w:r>
  </w:p>
  <w:p w:rsidR="006A2A90" w:rsidRPr="0002770C" w:rsidRDefault="006A2A90" w:rsidP="0002770C">
    <w:pPr>
      <w:bidi/>
      <w:spacing w:after="0" w:line="192" w:lineRule="auto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6A2A90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4A" w:rsidRPr="0002770C" w:rsidRDefault="004C70CC" w:rsidP="00CF635B">
    <w:pPr>
      <w:pStyle w:val="En-tte"/>
      <w:pBdr>
        <w:bottom w:val="thickThinSmallGap" w:sz="24" w:space="1" w:color="622423"/>
      </w:pBdr>
      <w:tabs>
        <w:tab w:val="clear" w:pos="4536"/>
        <w:tab w:val="clear" w:pos="9072"/>
        <w:tab w:val="left" w:leader="dot" w:pos="4253"/>
        <w:tab w:val="left" w:pos="4820"/>
        <w:tab w:val="left" w:leader="dot" w:pos="8931"/>
      </w:tabs>
      <w:bidi/>
      <w:rPr>
        <w:rFonts w:ascii="Sakkal Majalla" w:hAnsi="Sakkal Majalla" w:cs="Sakkal Majalla"/>
        <w:b/>
        <w:bCs/>
        <w:sz w:val="28"/>
        <w:szCs w:val="28"/>
        <w:lang w:bidi="ar-DZ"/>
      </w:rPr>
    </w:pPr>
    <w:r>
      <w:rPr>
        <w:rFonts w:ascii="Cambria" w:hAnsi="Cambria" w:cs="Times New Roman" w:hint="cs"/>
        <w:noProof/>
        <w:sz w:val="32"/>
        <w:szCs w:val="32"/>
        <w:rtl/>
      </w:rPr>
      <w:t xml:space="preserve">   </w:t>
    </w:r>
    <w:r w:rsidR="002055AF" w:rsidRPr="00580CBF">
      <w:rPr>
        <w:rFonts w:ascii="Sakkal Majalla" w:hAnsi="Sakkal Majalla" w:cs="Sakkal Majalla"/>
        <w:b/>
        <w:bCs/>
        <w:noProof/>
        <w:sz w:val="28"/>
        <w:szCs w:val="28"/>
        <w:rtl/>
        <w:lang w:bidi="ar-DZ"/>
      </w:rPr>
      <w:t>محاضرات مقياس</w:t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 xml:space="preserve">: </w:t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ab/>
    </w:r>
    <w:r w:rsidR="002055AF" w:rsidRPr="00580CBF">
      <w:rPr>
        <w:rFonts w:ascii="Sakkal Majalla" w:hAnsi="Sakkal Majalla" w:cs="Sakkal Majalla"/>
        <w:b/>
        <w:bCs/>
        <w:noProof/>
        <w:sz w:val="28"/>
        <w:szCs w:val="28"/>
        <w:rtl/>
        <w:lang w:bidi="ar-DZ"/>
      </w:rPr>
      <w:t xml:space="preserve"> </w:t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ab/>
      <w:t xml:space="preserve">لأستاذ: </w:t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ab/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pt;height:11.5pt" o:bullet="t">
        <v:imagedata r:id="rId1" o:title="msoB568"/>
      </v:shape>
    </w:pict>
  </w:numPicBullet>
  <w:abstractNum w:abstractNumId="0">
    <w:nsid w:val="0727084E"/>
    <w:multiLevelType w:val="hybridMultilevel"/>
    <w:tmpl w:val="03F05246"/>
    <w:lvl w:ilvl="0" w:tplc="04EAD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7208"/>
    <w:multiLevelType w:val="hybridMultilevel"/>
    <w:tmpl w:val="F7C6F112"/>
    <w:lvl w:ilvl="0" w:tplc="0008A0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764B"/>
    <w:multiLevelType w:val="hybridMultilevel"/>
    <w:tmpl w:val="39EA45DC"/>
    <w:lvl w:ilvl="0" w:tplc="F4F60550">
      <w:start w:val="1"/>
      <w:numFmt w:val="bullet"/>
      <w:lvlText w:val="-"/>
      <w:lvlJc w:val="left"/>
      <w:pPr>
        <w:ind w:left="765" w:hanging="360"/>
      </w:pPr>
      <w:rPr>
        <w:rFonts w:ascii="Andalus" w:eastAsia="Calibri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CD4739"/>
    <w:multiLevelType w:val="hybridMultilevel"/>
    <w:tmpl w:val="097C1E60"/>
    <w:lvl w:ilvl="0" w:tplc="B3EE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25FFA"/>
    <w:multiLevelType w:val="hybridMultilevel"/>
    <w:tmpl w:val="3778504E"/>
    <w:lvl w:ilvl="0" w:tplc="33CC6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16EFD"/>
    <w:multiLevelType w:val="hybridMultilevel"/>
    <w:tmpl w:val="486E0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135B7"/>
    <w:multiLevelType w:val="hybridMultilevel"/>
    <w:tmpl w:val="3A5E99C6"/>
    <w:lvl w:ilvl="0" w:tplc="1A9A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053FF"/>
    <w:multiLevelType w:val="hybridMultilevel"/>
    <w:tmpl w:val="C1406FD0"/>
    <w:lvl w:ilvl="0" w:tplc="69205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D3511"/>
    <w:multiLevelType w:val="hybridMultilevel"/>
    <w:tmpl w:val="A628FA62"/>
    <w:lvl w:ilvl="0" w:tplc="9594F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97879"/>
    <w:multiLevelType w:val="hybridMultilevel"/>
    <w:tmpl w:val="7EE20C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E45E0"/>
    <w:multiLevelType w:val="hybridMultilevel"/>
    <w:tmpl w:val="F89C21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85B4C"/>
    <w:multiLevelType w:val="hybridMultilevel"/>
    <w:tmpl w:val="80FA6F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E52E28"/>
    <w:rsid w:val="000150E1"/>
    <w:rsid w:val="00022A61"/>
    <w:rsid w:val="0002770C"/>
    <w:rsid w:val="00027954"/>
    <w:rsid w:val="00042C0D"/>
    <w:rsid w:val="00050413"/>
    <w:rsid w:val="00056A18"/>
    <w:rsid w:val="000605C3"/>
    <w:rsid w:val="000733F7"/>
    <w:rsid w:val="000A5EE6"/>
    <w:rsid w:val="000B3552"/>
    <w:rsid w:val="000B3ED8"/>
    <w:rsid w:val="000C2DAA"/>
    <w:rsid w:val="000E5697"/>
    <w:rsid w:val="000E799F"/>
    <w:rsid w:val="000F293C"/>
    <w:rsid w:val="00106CDD"/>
    <w:rsid w:val="00115F5E"/>
    <w:rsid w:val="00123BB6"/>
    <w:rsid w:val="001424D1"/>
    <w:rsid w:val="00145B93"/>
    <w:rsid w:val="00152B82"/>
    <w:rsid w:val="0015594E"/>
    <w:rsid w:val="00160507"/>
    <w:rsid w:val="00164B96"/>
    <w:rsid w:val="001676E5"/>
    <w:rsid w:val="001709AB"/>
    <w:rsid w:val="00182181"/>
    <w:rsid w:val="00182F3F"/>
    <w:rsid w:val="00190C33"/>
    <w:rsid w:val="001A2535"/>
    <w:rsid w:val="001B6AD9"/>
    <w:rsid w:val="001C354D"/>
    <w:rsid w:val="001D3167"/>
    <w:rsid w:val="002055AF"/>
    <w:rsid w:val="00227A65"/>
    <w:rsid w:val="0024246E"/>
    <w:rsid w:val="00242E93"/>
    <w:rsid w:val="00262368"/>
    <w:rsid w:val="0026313A"/>
    <w:rsid w:val="0026370D"/>
    <w:rsid w:val="00265386"/>
    <w:rsid w:val="0026733C"/>
    <w:rsid w:val="00280589"/>
    <w:rsid w:val="002A037D"/>
    <w:rsid w:val="002B0F83"/>
    <w:rsid w:val="002B7F79"/>
    <w:rsid w:val="002C68EB"/>
    <w:rsid w:val="002D6644"/>
    <w:rsid w:val="002E1D56"/>
    <w:rsid w:val="002F366F"/>
    <w:rsid w:val="002F3EF9"/>
    <w:rsid w:val="002F5997"/>
    <w:rsid w:val="002F65AF"/>
    <w:rsid w:val="00320AE5"/>
    <w:rsid w:val="00332B28"/>
    <w:rsid w:val="00345DB9"/>
    <w:rsid w:val="00362214"/>
    <w:rsid w:val="003740D7"/>
    <w:rsid w:val="003959E6"/>
    <w:rsid w:val="003B7D09"/>
    <w:rsid w:val="003D2659"/>
    <w:rsid w:val="003E0A98"/>
    <w:rsid w:val="00401845"/>
    <w:rsid w:val="0040359F"/>
    <w:rsid w:val="00407DBD"/>
    <w:rsid w:val="00412477"/>
    <w:rsid w:val="00421BF7"/>
    <w:rsid w:val="004407F3"/>
    <w:rsid w:val="00454B4C"/>
    <w:rsid w:val="00454D65"/>
    <w:rsid w:val="004629EA"/>
    <w:rsid w:val="00463B51"/>
    <w:rsid w:val="00472760"/>
    <w:rsid w:val="0048243A"/>
    <w:rsid w:val="00492232"/>
    <w:rsid w:val="0049349B"/>
    <w:rsid w:val="0049555A"/>
    <w:rsid w:val="0049693C"/>
    <w:rsid w:val="0049769D"/>
    <w:rsid w:val="004A6BBB"/>
    <w:rsid w:val="004B4322"/>
    <w:rsid w:val="004B7F49"/>
    <w:rsid w:val="004C264A"/>
    <w:rsid w:val="004C31A5"/>
    <w:rsid w:val="004C70CC"/>
    <w:rsid w:val="004D5796"/>
    <w:rsid w:val="004E08F8"/>
    <w:rsid w:val="004E5A45"/>
    <w:rsid w:val="004E730E"/>
    <w:rsid w:val="0050248C"/>
    <w:rsid w:val="005033AB"/>
    <w:rsid w:val="00513DD6"/>
    <w:rsid w:val="00527D60"/>
    <w:rsid w:val="00530D5E"/>
    <w:rsid w:val="005527DC"/>
    <w:rsid w:val="005676EE"/>
    <w:rsid w:val="0057017F"/>
    <w:rsid w:val="00580CBF"/>
    <w:rsid w:val="00592B74"/>
    <w:rsid w:val="005A3D3E"/>
    <w:rsid w:val="005D0E22"/>
    <w:rsid w:val="005D7BD0"/>
    <w:rsid w:val="006060AA"/>
    <w:rsid w:val="00616807"/>
    <w:rsid w:val="006263BC"/>
    <w:rsid w:val="00630CAE"/>
    <w:rsid w:val="006360DC"/>
    <w:rsid w:val="00640557"/>
    <w:rsid w:val="00663010"/>
    <w:rsid w:val="00667171"/>
    <w:rsid w:val="00670848"/>
    <w:rsid w:val="0067127A"/>
    <w:rsid w:val="006724DF"/>
    <w:rsid w:val="00681F91"/>
    <w:rsid w:val="00681FCE"/>
    <w:rsid w:val="00687E95"/>
    <w:rsid w:val="00690858"/>
    <w:rsid w:val="006A2A90"/>
    <w:rsid w:val="006A602A"/>
    <w:rsid w:val="006D1E1A"/>
    <w:rsid w:val="006F567E"/>
    <w:rsid w:val="0070086B"/>
    <w:rsid w:val="007012B2"/>
    <w:rsid w:val="00712EFF"/>
    <w:rsid w:val="00723B94"/>
    <w:rsid w:val="007323FA"/>
    <w:rsid w:val="00732DF0"/>
    <w:rsid w:val="007446F4"/>
    <w:rsid w:val="00755D7A"/>
    <w:rsid w:val="00756ED5"/>
    <w:rsid w:val="0077168D"/>
    <w:rsid w:val="00775431"/>
    <w:rsid w:val="00775C4C"/>
    <w:rsid w:val="0078066E"/>
    <w:rsid w:val="00793804"/>
    <w:rsid w:val="007C2661"/>
    <w:rsid w:val="007D41E2"/>
    <w:rsid w:val="007F431B"/>
    <w:rsid w:val="00805C6F"/>
    <w:rsid w:val="00814EFD"/>
    <w:rsid w:val="00825B75"/>
    <w:rsid w:val="00834F55"/>
    <w:rsid w:val="00852D73"/>
    <w:rsid w:val="008563DA"/>
    <w:rsid w:val="0086286B"/>
    <w:rsid w:val="008639DA"/>
    <w:rsid w:val="00873086"/>
    <w:rsid w:val="008734DE"/>
    <w:rsid w:val="0088112E"/>
    <w:rsid w:val="00885419"/>
    <w:rsid w:val="0088561A"/>
    <w:rsid w:val="00893495"/>
    <w:rsid w:val="00894678"/>
    <w:rsid w:val="008E11C5"/>
    <w:rsid w:val="008E1404"/>
    <w:rsid w:val="008E5447"/>
    <w:rsid w:val="008F7965"/>
    <w:rsid w:val="00904E15"/>
    <w:rsid w:val="00920B56"/>
    <w:rsid w:val="00921EA3"/>
    <w:rsid w:val="00934DBD"/>
    <w:rsid w:val="00962E90"/>
    <w:rsid w:val="009754DA"/>
    <w:rsid w:val="00977195"/>
    <w:rsid w:val="009779BA"/>
    <w:rsid w:val="0098529F"/>
    <w:rsid w:val="00985CDC"/>
    <w:rsid w:val="009A0EBA"/>
    <w:rsid w:val="009B12A1"/>
    <w:rsid w:val="009C2919"/>
    <w:rsid w:val="009D7B31"/>
    <w:rsid w:val="009E11A7"/>
    <w:rsid w:val="009F1D7B"/>
    <w:rsid w:val="009F3C71"/>
    <w:rsid w:val="009F73BD"/>
    <w:rsid w:val="00A01668"/>
    <w:rsid w:val="00A2134A"/>
    <w:rsid w:val="00A63424"/>
    <w:rsid w:val="00A66B2A"/>
    <w:rsid w:val="00A6729A"/>
    <w:rsid w:val="00A80046"/>
    <w:rsid w:val="00A821DB"/>
    <w:rsid w:val="00AB6441"/>
    <w:rsid w:val="00AB77D5"/>
    <w:rsid w:val="00AC198B"/>
    <w:rsid w:val="00AE5394"/>
    <w:rsid w:val="00AF7C47"/>
    <w:rsid w:val="00B001B2"/>
    <w:rsid w:val="00B01C73"/>
    <w:rsid w:val="00B11077"/>
    <w:rsid w:val="00B16C76"/>
    <w:rsid w:val="00B3087A"/>
    <w:rsid w:val="00B35628"/>
    <w:rsid w:val="00B42F71"/>
    <w:rsid w:val="00B61EC3"/>
    <w:rsid w:val="00B62BB1"/>
    <w:rsid w:val="00B66F36"/>
    <w:rsid w:val="00B7477D"/>
    <w:rsid w:val="00B94925"/>
    <w:rsid w:val="00BB7C32"/>
    <w:rsid w:val="00BC07D8"/>
    <w:rsid w:val="00BC7BAD"/>
    <w:rsid w:val="00BE23A2"/>
    <w:rsid w:val="00C010A1"/>
    <w:rsid w:val="00C02D4B"/>
    <w:rsid w:val="00C04372"/>
    <w:rsid w:val="00C12BAB"/>
    <w:rsid w:val="00C171D6"/>
    <w:rsid w:val="00C54053"/>
    <w:rsid w:val="00C61C6F"/>
    <w:rsid w:val="00C75C97"/>
    <w:rsid w:val="00CB1D5A"/>
    <w:rsid w:val="00CC5EA8"/>
    <w:rsid w:val="00CC7907"/>
    <w:rsid w:val="00CD2C78"/>
    <w:rsid w:val="00CD6366"/>
    <w:rsid w:val="00CD6A28"/>
    <w:rsid w:val="00CD758C"/>
    <w:rsid w:val="00CE4945"/>
    <w:rsid w:val="00CE5D27"/>
    <w:rsid w:val="00CF635B"/>
    <w:rsid w:val="00D067DB"/>
    <w:rsid w:val="00D10829"/>
    <w:rsid w:val="00D13011"/>
    <w:rsid w:val="00D22C6F"/>
    <w:rsid w:val="00D25620"/>
    <w:rsid w:val="00D4176C"/>
    <w:rsid w:val="00D425E8"/>
    <w:rsid w:val="00D461E6"/>
    <w:rsid w:val="00D55565"/>
    <w:rsid w:val="00D6238F"/>
    <w:rsid w:val="00D72889"/>
    <w:rsid w:val="00D93B27"/>
    <w:rsid w:val="00D965DD"/>
    <w:rsid w:val="00DA789A"/>
    <w:rsid w:val="00DB1AD5"/>
    <w:rsid w:val="00DB2B8A"/>
    <w:rsid w:val="00DC0727"/>
    <w:rsid w:val="00DD361B"/>
    <w:rsid w:val="00DF03A5"/>
    <w:rsid w:val="00E06369"/>
    <w:rsid w:val="00E10AAC"/>
    <w:rsid w:val="00E239F1"/>
    <w:rsid w:val="00E40008"/>
    <w:rsid w:val="00E4649C"/>
    <w:rsid w:val="00E46A77"/>
    <w:rsid w:val="00E52E28"/>
    <w:rsid w:val="00E73923"/>
    <w:rsid w:val="00E83F86"/>
    <w:rsid w:val="00EA1115"/>
    <w:rsid w:val="00EB0488"/>
    <w:rsid w:val="00EB0FD9"/>
    <w:rsid w:val="00EB6D76"/>
    <w:rsid w:val="00ED5174"/>
    <w:rsid w:val="00F05C12"/>
    <w:rsid w:val="00F21865"/>
    <w:rsid w:val="00F26E2D"/>
    <w:rsid w:val="00F41918"/>
    <w:rsid w:val="00F64736"/>
    <w:rsid w:val="00F656FF"/>
    <w:rsid w:val="00F6579E"/>
    <w:rsid w:val="00F8546E"/>
    <w:rsid w:val="00F956A2"/>
    <w:rsid w:val="00FB3D3A"/>
    <w:rsid w:val="00FC2B27"/>
    <w:rsid w:val="00FD0021"/>
    <w:rsid w:val="00FD3064"/>
    <w:rsid w:val="00FD52E0"/>
    <w:rsid w:val="00FE0DA2"/>
    <w:rsid w:val="00FE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1B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3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B28"/>
  </w:style>
  <w:style w:type="paragraph" w:styleId="Pieddepage">
    <w:name w:val="footer"/>
    <w:basedOn w:val="Normal"/>
    <w:link w:val="PieddepageCar"/>
    <w:uiPriority w:val="99"/>
    <w:unhideWhenUsed/>
    <w:rsid w:val="0033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B28"/>
  </w:style>
  <w:style w:type="table" w:customStyle="1" w:styleId="TableauGrille5Fonc1">
    <w:name w:val="Tableau Grille 5 Foncé1"/>
    <w:basedOn w:val="TableauNormal"/>
    <w:uiPriority w:val="50"/>
    <w:rsid w:val="004E730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E730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DA789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3552"/>
    <w:pPr>
      <w:ind w:left="720"/>
      <w:contextualSpacing/>
    </w:pPr>
  </w:style>
  <w:style w:type="table" w:customStyle="1" w:styleId="TableauGrille4-Accentuation31">
    <w:name w:val="Tableau Grille 4 - Accentuation 31"/>
    <w:basedOn w:val="TableauNormal"/>
    <w:uiPriority w:val="49"/>
    <w:rsid w:val="000B3552"/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0086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0086B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A800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.pr&#233;nom@univ-alger3.d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ABAE-1554-42C0-B66D-4855C42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SEHN</dc:creator>
  <cp:lastModifiedBy>Post-Graduation</cp:lastModifiedBy>
  <cp:revision>3</cp:revision>
  <cp:lastPrinted>2019-10-18T23:18:00Z</cp:lastPrinted>
  <dcterms:created xsi:type="dcterms:W3CDTF">2024-03-19T17:03:00Z</dcterms:created>
  <dcterms:modified xsi:type="dcterms:W3CDTF">2024-04-09T14:13:00Z</dcterms:modified>
</cp:coreProperties>
</file>